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61AA34A4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671D6">
        <w:rPr>
          <w:rFonts w:asciiTheme="minorHAnsi" w:hAnsiTheme="minorHAnsi" w:cstheme="minorHAnsi"/>
          <w:color w:val="000000"/>
          <w:sz w:val="22"/>
          <w:szCs w:val="22"/>
        </w:rPr>
        <w:t>Graduate Academi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F20C32">
        <w:rPr>
          <w:rFonts w:asciiTheme="minorHAnsi" w:hAnsiTheme="minorHAnsi" w:cstheme="minorHAnsi"/>
          <w:sz w:val="22"/>
          <w:szCs w:val="22"/>
        </w:rPr>
        <w:t>Monday</w:t>
      </w:r>
      <w:r w:rsidR="00E025F4">
        <w:rPr>
          <w:rFonts w:asciiTheme="minorHAnsi" w:hAnsiTheme="minorHAnsi" w:cstheme="minorHAnsi"/>
          <w:sz w:val="22"/>
          <w:szCs w:val="22"/>
        </w:rPr>
        <w:t>, October 17</w:t>
      </w:r>
      <w:r w:rsidR="00F20C32">
        <w:rPr>
          <w:rFonts w:asciiTheme="minorHAnsi" w:hAnsiTheme="minorHAnsi" w:cstheme="minorHAnsi"/>
          <w:sz w:val="22"/>
          <w:szCs w:val="22"/>
        </w:rPr>
        <w:t>, 2022</w:t>
      </w:r>
      <w:r w:rsidR="00AF7E7D" w:rsidRPr="00E87E00">
        <w:rPr>
          <w:rFonts w:asciiTheme="minorHAnsi" w:hAnsiTheme="minorHAnsi" w:cstheme="minorHAnsi"/>
          <w:sz w:val="22"/>
          <w:szCs w:val="22"/>
        </w:rPr>
        <w:t>,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12:30</w:t>
      </w:r>
      <w:r w:rsidRPr="00E87E00">
        <w:rPr>
          <w:rFonts w:asciiTheme="minorHAnsi" w:eastAsia="Arial" w:hAnsiTheme="minorHAnsi" w:cstheme="minorHAnsi"/>
          <w:sz w:val="22"/>
          <w:szCs w:val="22"/>
        </w:rPr>
        <w:t>–</w:t>
      </w:r>
      <w:r w:rsidRPr="00E87E00">
        <w:rPr>
          <w:rFonts w:asciiTheme="minorHAnsi" w:hAnsiTheme="minorHAnsi" w:cstheme="minorHAnsi"/>
          <w:sz w:val="22"/>
          <w:szCs w:val="22"/>
        </w:rPr>
        <w:t>13:50</w:t>
      </w:r>
    </w:p>
    <w:p w14:paraId="6A67292E" w14:textId="51408B30" w:rsidR="00E025F4" w:rsidRDefault="001A4CE8" w:rsidP="00E025F4">
      <w:pPr>
        <w:jc w:val="center"/>
        <w:rPr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Zoom</w:t>
      </w:r>
      <w:r w:rsidR="00E025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hyperlink r:id="rId8" w:history="1">
        <w:r w:rsidR="00E025F4" w:rsidRPr="00E025F4">
          <w:rPr>
            <w:rStyle w:val="Hyperlink"/>
            <w:rFonts w:asciiTheme="minorHAnsi" w:hAnsiTheme="minorHAnsi" w:cstheme="minorHAnsi"/>
            <w:sz w:val="22"/>
          </w:rPr>
          <w:t>https://ubc.zoom.us/j/61293993950?pwd=a0I1SDBjL2gxMWFZeEJKbHlzZlhHQT09</w:t>
        </w:r>
      </w:hyperlink>
    </w:p>
    <w:p w14:paraId="72F0949D" w14:textId="77777777" w:rsidR="00B01A70" w:rsidRDefault="00B01A70" w:rsidP="00B01A7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</w:p>
    <w:p w14:paraId="37348263" w14:textId="77777777" w:rsidR="00DF2C4E" w:rsidRDefault="00DF2C4E" w:rsidP="00DF2C4E">
      <w:pPr>
        <w:numPr>
          <w:ilvl w:val="0"/>
          <w:numId w:val="3"/>
        </w:num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  <w:r w:rsidRPr="00DF2C4E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104E1F" w:rsidRPr="00DF2C4E">
        <w:rPr>
          <w:rFonts w:asciiTheme="minorHAnsi" w:hAnsiTheme="minorHAnsi" w:cstheme="minorHAnsi"/>
          <w:sz w:val="22"/>
          <w:szCs w:val="22"/>
        </w:rPr>
        <w:t xml:space="preserve">Introductions 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3D530677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8671D6">
        <w:rPr>
          <w:rFonts w:asciiTheme="minorHAnsi" w:hAnsiTheme="minorHAnsi" w:cstheme="minorHAnsi"/>
          <w:sz w:val="22"/>
          <w:szCs w:val="22"/>
        </w:rPr>
        <w:t>May 4, 2022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55844348" w14:textId="438BCAA2" w:rsidR="00735339" w:rsidRPr="00FF00ED" w:rsidRDefault="00735339" w:rsidP="00FF00ED">
      <w:pPr>
        <w:spacing w:after="120"/>
        <w:rPr>
          <w:rFonts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6388F647" w14:textId="3BC5E035" w:rsidR="00367DC7" w:rsidRDefault="00367DC7" w:rsidP="007A3C4A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anging Pass/Fail criteria for the Master of Global Surgical Care program (Lead, Cecilia Gruber) (Attachment 1)</w:t>
      </w:r>
    </w:p>
    <w:p w14:paraId="39E15368" w14:textId="06E8CB28" w:rsidR="00367DC7" w:rsidRDefault="00367DC7" w:rsidP="00367DC7">
      <w:pPr>
        <w:pStyle w:val="ListParagraph"/>
        <w:tabs>
          <w:tab w:val="left" w:pos="510"/>
        </w:tabs>
        <w:spacing w:after="120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oposed calendar change. Change the grading structure in all courses to Pass/Fail, with the minimum passing grade being 74%.</w:t>
      </w:r>
    </w:p>
    <w:p w14:paraId="2BC66D1D" w14:textId="77777777" w:rsidR="00367DC7" w:rsidRPr="00367DC7" w:rsidRDefault="00367DC7" w:rsidP="00367DC7">
      <w:p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</w:p>
    <w:p w14:paraId="326566C0" w14:textId="5B884555" w:rsidR="000717E5" w:rsidRDefault="007A3C4A" w:rsidP="007A3C4A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nsolidation of English language proficiency information</w:t>
      </w:r>
      <w:r w:rsidR="00D51865">
        <w:rPr>
          <w:rFonts w:cstheme="minorHAnsi"/>
          <w:bCs/>
          <w:sz w:val="22"/>
          <w:szCs w:val="22"/>
        </w:rPr>
        <w:t xml:space="preserve"> on UBC Calendar</w:t>
      </w:r>
      <w:r w:rsidR="00E90DCA">
        <w:rPr>
          <w:rFonts w:cstheme="minorHAnsi"/>
          <w:bCs/>
          <w:sz w:val="22"/>
          <w:szCs w:val="22"/>
        </w:rPr>
        <w:t xml:space="preserve"> (Lead, </w:t>
      </w:r>
      <w:r w:rsidR="00E025F4">
        <w:rPr>
          <w:rFonts w:cstheme="minorHAnsi"/>
          <w:bCs/>
          <w:sz w:val="22"/>
          <w:szCs w:val="22"/>
        </w:rPr>
        <w:t>Max Read</w:t>
      </w:r>
      <w:r w:rsidR="00E90DCA">
        <w:rPr>
          <w:rFonts w:cstheme="minorHAnsi"/>
          <w:bCs/>
          <w:sz w:val="22"/>
          <w:szCs w:val="22"/>
        </w:rPr>
        <w:t>)</w:t>
      </w:r>
      <w:r w:rsidR="00D51865">
        <w:rPr>
          <w:rFonts w:cstheme="minorHAnsi"/>
          <w:bCs/>
          <w:sz w:val="22"/>
          <w:szCs w:val="22"/>
        </w:rPr>
        <w:t xml:space="preserve"> (Attachments </w:t>
      </w:r>
      <w:r w:rsidR="00367DC7">
        <w:rPr>
          <w:rFonts w:cstheme="minorHAnsi"/>
          <w:bCs/>
          <w:sz w:val="22"/>
          <w:szCs w:val="22"/>
        </w:rPr>
        <w:t>2</w:t>
      </w:r>
      <w:r w:rsidR="00D51865">
        <w:rPr>
          <w:rFonts w:cstheme="minorHAnsi"/>
          <w:bCs/>
          <w:sz w:val="22"/>
          <w:szCs w:val="22"/>
        </w:rPr>
        <w:t>-</w:t>
      </w:r>
      <w:r w:rsidR="00367DC7">
        <w:rPr>
          <w:rFonts w:cstheme="minorHAnsi"/>
          <w:bCs/>
          <w:sz w:val="22"/>
          <w:szCs w:val="22"/>
        </w:rPr>
        <w:t>5</w:t>
      </w:r>
      <w:r w:rsidR="00D51865">
        <w:rPr>
          <w:rFonts w:cstheme="minorHAnsi"/>
          <w:bCs/>
          <w:sz w:val="22"/>
          <w:szCs w:val="22"/>
        </w:rPr>
        <w:t>):</w:t>
      </w:r>
    </w:p>
    <w:p w14:paraId="79CF649E" w14:textId="2453EAC0" w:rsidR="00D51865" w:rsidRDefault="00D51865" w:rsidP="00D51865">
      <w:pPr>
        <w:pStyle w:val="ListParagraph"/>
        <w:tabs>
          <w:tab w:val="left" w:pos="510"/>
        </w:tabs>
        <w:spacing w:after="120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oposed calendar change.  Consolidation of information across multiple Calendar pages into a single page; providing links as appropriate; consistency of wording with respect to “primary language of instruction” to match with undergraduate wording in Calendar.</w:t>
      </w:r>
    </w:p>
    <w:p w14:paraId="7CF83D2E" w14:textId="77777777" w:rsidR="00D51865" w:rsidRDefault="00D51865" w:rsidP="00D51865">
      <w:pPr>
        <w:pStyle w:val="ListParagraph"/>
        <w:tabs>
          <w:tab w:val="left" w:pos="510"/>
        </w:tabs>
        <w:spacing w:after="120"/>
        <w:ind w:left="454"/>
        <w:rPr>
          <w:rFonts w:cstheme="minorHAnsi"/>
          <w:bCs/>
          <w:sz w:val="22"/>
          <w:szCs w:val="22"/>
        </w:rPr>
      </w:pPr>
    </w:p>
    <w:p w14:paraId="6563AC98" w14:textId="4487E024" w:rsidR="00D51865" w:rsidRDefault="00D51865" w:rsidP="007A3C4A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using of admissions to the Joint PhD </w:t>
      </w:r>
      <w:r w:rsidR="00E90DCA">
        <w:rPr>
          <w:rFonts w:cstheme="minorHAnsi"/>
          <w:bCs/>
          <w:sz w:val="22"/>
          <w:szCs w:val="22"/>
        </w:rPr>
        <w:t>(Lead, Jenny Phelps)</w:t>
      </w:r>
      <w:r w:rsidR="00E90DCA" w:rsidRPr="00E90DCA">
        <w:rPr>
          <w:rFonts w:cstheme="minorHAnsi"/>
          <w:bCs/>
          <w:sz w:val="22"/>
          <w:szCs w:val="22"/>
        </w:rPr>
        <w:t xml:space="preserve"> </w:t>
      </w:r>
      <w:r w:rsidR="00E90DCA">
        <w:rPr>
          <w:rFonts w:cstheme="minorHAnsi"/>
          <w:bCs/>
          <w:sz w:val="22"/>
          <w:szCs w:val="22"/>
        </w:rPr>
        <w:t xml:space="preserve">(Attachment </w:t>
      </w:r>
      <w:r w:rsidR="00367DC7">
        <w:rPr>
          <w:rFonts w:cstheme="minorHAnsi"/>
          <w:bCs/>
          <w:sz w:val="22"/>
          <w:szCs w:val="22"/>
        </w:rPr>
        <w:t>6</w:t>
      </w:r>
      <w:r w:rsidR="00E90DCA">
        <w:rPr>
          <w:rFonts w:cstheme="minorHAnsi"/>
          <w:bCs/>
          <w:sz w:val="22"/>
          <w:szCs w:val="22"/>
        </w:rPr>
        <w:t>)</w:t>
      </w:r>
    </w:p>
    <w:p w14:paraId="26208FF3" w14:textId="67ABEC2C" w:rsidR="00D51865" w:rsidRDefault="00D51865" w:rsidP="00D51865">
      <w:pPr>
        <w:pStyle w:val="ListParagraph"/>
        <w:tabs>
          <w:tab w:val="left" w:pos="510"/>
        </w:tabs>
        <w:spacing w:after="120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oposed calendar change.  Explicitly stating that we are not accepting any new agreements for the Joint PhD until further notice.</w:t>
      </w:r>
    </w:p>
    <w:p w14:paraId="0DE23605" w14:textId="64E7E932" w:rsidR="00644FAE" w:rsidRPr="00FF00ED" w:rsidRDefault="007A3C4A" w:rsidP="008671D6">
      <w:pPr>
        <w:pStyle w:val="ListParagraph"/>
        <w:tabs>
          <w:tab w:val="clear" w:pos="720"/>
          <w:tab w:val="left" w:pos="0"/>
        </w:tabs>
        <w:spacing w:after="120"/>
        <w:ind w:left="450" w:hanging="45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  <w:bookmarkStart w:id="0" w:name="_GoBack"/>
      <w:bookmarkEnd w:id="0"/>
    </w:p>
    <w:p w14:paraId="5ACBBFA7" w14:textId="3E400D2A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557C4988" w14:textId="5EBAB1E6" w:rsidR="00283340" w:rsidRDefault="008671D6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Graduate Certificate programs consultation</w:t>
      </w:r>
      <w:r w:rsidR="00283340">
        <w:rPr>
          <w:rFonts w:cstheme="minorHAnsi"/>
          <w:bCs/>
          <w:sz w:val="22"/>
          <w:szCs w:val="22"/>
        </w:rPr>
        <w:t xml:space="preserve"> (Lead, Jenny Phelps) </w:t>
      </w:r>
      <w:r>
        <w:rPr>
          <w:rFonts w:cstheme="minorHAnsi"/>
          <w:bCs/>
          <w:sz w:val="22"/>
          <w:szCs w:val="22"/>
        </w:rPr>
        <w:t>(Attachment</w:t>
      </w:r>
      <w:r w:rsidR="00AB297D">
        <w:rPr>
          <w:rFonts w:cstheme="minorHAnsi"/>
          <w:bCs/>
          <w:sz w:val="22"/>
          <w:szCs w:val="22"/>
        </w:rPr>
        <w:t>s</w:t>
      </w:r>
      <w:r>
        <w:rPr>
          <w:rFonts w:cstheme="minorHAnsi"/>
          <w:bCs/>
          <w:sz w:val="22"/>
          <w:szCs w:val="22"/>
        </w:rPr>
        <w:t xml:space="preserve"> </w:t>
      </w:r>
      <w:r w:rsidR="00367DC7">
        <w:rPr>
          <w:rFonts w:cstheme="minorHAnsi"/>
          <w:bCs/>
          <w:sz w:val="22"/>
          <w:szCs w:val="22"/>
        </w:rPr>
        <w:t>7</w:t>
      </w:r>
      <w:r w:rsidR="00AB297D">
        <w:rPr>
          <w:rFonts w:cstheme="minorHAnsi"/>
          <w:bCs/>
          <w:sz w:val="22"/>
          <w:szCs w:val="22"/>
        </w:rPr>
        <w:t xml:space="preserve"> and 8</w:t>
      </w:r>
      <w:r>
        <w:rPr>
          <w:rFonts w:cstheme="minorHAnsi"/>
          <w:bCs/>
          <w:sz w:val="22"/>
          <w:szCs w:val="22"/>
        </w:rPr>
        <w:t>)</w:t>
      </w:r>
    </w:p>
    <w:p w14:paraId="3A45C752" w14:textId="651D6617" w:rsidR="00A51F4F" w:rsidRDefault="008671D6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ording regarding non-G+PS supervision and sole supervision privileges</w:t>
      </w:r>
      <w:r w:rsidR="00283340">
        <w:rPr>
          <w:rFonts w:cstheme="minorHAnsi"/>
          <w:bCs/>
          <w:sz w:val="22"/>
          <w:szCs w:val="22"/>
        </w:rPr>
        <w:t xml:space="preserve"> (Lead, Susan</w:t>
      </w:r>
      <w:r>
        <w:rPr>
          <w:rFonts w:cstheme="minorHAnsi"/>
          <w:bCs/>
          <w:sz w:val="22"/>
          <w:szCs w:val="22"/>
        </w:rPr>
        <w:t xml:space="preserve"> Porter</w:t>
      </w:r>
      <w:r w:rsidR="00283340">
        <w:rPr>
          <w:rFonts w:cstheme="minorHAnsi"/>
          <w:bCs/>
          <w:sz w:val="22"/>
          <w:szCs w:val="22"/>
        </w:rPr>
        <w:t xml:space="preserve">)  </w:t>
      </w:r>
    </w:p>
    <w:p w14:paraId="33E27E29" w14:textId="5BEE66AC" w:rsidR="00E025F4" w:rsidRDefault="00E025F4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ole of reference letters in the application/admissions process (Lead, Michael Hunt)</w:t>
      </w:r>
    </w:p>
    <w:p w14:paraId="052C4B0C" w14:textId="237938A1" w:rsidR="008671D6" w:rsidRPr="00283340" w:rsidRDefault="008671D6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Format for Graduate Academic Policy Committee meetings moving forward (Lead, Michael Hunt)</w:t>
      </w:r>
    </w:p>
    <w:p w14:paraId="79DFF2AA" w14:textId="77777777" w:rsidR="004C289F" w:rsidRPr="004C289F" w:rsidRDefault="004C289F" w:rsidP="004C289F">
      <w:pPr>
        <w:spacing w:after="120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3302622C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 </w:t>
      </w:r>
      <w:r w:rsidR="00E025F4">
        <w:rPr>
          <w:rFonts w:asciiTheme="minorHAnsi" w:hAnsiTheme="minorHAnsi" w:cstheme="minorHAnsi"/>
          <w:sz w:val="22"/>
          <w:szCs w:val="22"/>
        </w:rPr>
        <w:t>November 21</w:t>
      </w:r>
      <w:r w:rsidR="008671D6">
        <w:rPr>
          <w:rFonts w:asciiTheme="minorHAnsi" w:hAnsiTheme="minorHAnsi" w:cstheme="minorHAnsi"/>
          <w:sz w:val="22"/>
          <w:szCs w:val="22"/>
        </w:rPr>
        <w:t>, 2022</w:t>
      </w:r>
      <w:r w:rsidR="00577CE4">
        <w:rPr>
          <w:rFonts w:asciiTheme="minorHAnsi" w:hAnsiTheme="minorHAnsi" w:cstheme="minorHAnsi"/>
          <w:sz w:val="22"/>
          <w:szCs w:val="22"/>
        </w:rPr>
        <w:t>,</w:t>
      </w:r>
      <w:r w:rsidR="00B36255" w:rsidRPr="00E87E00">
        <w:rPr>
          <w:rFonts w:asciiTheme="minorHAnsi" w:hAnsiTheme="minorHAnsi" w:cstheme="minorHAnsi"/>
          <w:sz w:val="22"/>
          <w:szCs w:val="22"/>
        </w:rPr>
        <w:t xml:space="preserve"> 12:30PM 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via zoom, </w:t>
      </w:r>
      <w:r w:rsidR="004C289F">
        <w:rPr>
          <w:rFonts w:asciiTheme="minorHAnsi" w:hAnsiTheme="minorHAnsi" w:cstheme="minorHAnsi"/>
          <w:sz w:val="22"/>
          <w:szCs w:val="22"/>
        </w:rPr>
        <w:t>log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 in information to be </w:t>
      </w:r>
      <w:r w:rsidR="004C289F">
        <w:rPr>
          <w:rFonts w:asciiTheme="minorHAnsi" w:hAnsiTheme="minorHAnsi" w:cstheme="minorHAnsi"/>
          <w:sz w:val="22"/>
          <w:szCs w:val="22"/>
        </w:rPr>
        <w:t>sent</w:t>
      </w:r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9"/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E8F8" w14:textId="77777777" w:rsidR="00BB6069" w:rsidRDefault="00BB6069" w:rsidP="00D37E2D">
      <w:r>
        <w:separator/>
      </w:r>
    </w:p>
  </w:endnote>
  <w:endnote w:type="continuationSeparator" w:id="0">
    <w:p w14:paraId="5CB10097" w14:textId="77777777" w:rsidR="00BB6069" w:rsidRDefault="00BB6069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契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65351306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9AA7" w14:textId="77777777" w:rsidR="00BB6069" w:rsidRDefault="00BB6069" w:rsidP="00D37E2D">
      <w:r>
        <w:separator/>
      </w:r>
    </w:p>
  </w:footnote>
  <w:footnote w:type="continuationSeparator" w:id="0">
    <w:p w14:paraId="0D4E2C2B" w14:textId="77777777" w:rsidR="00BB6069" w:rsidRDefault="00BB6069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CF2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11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6"/>
    <w:rsid w:val="00005F98"/>
    <w:rsid w:val="000115B1"/>
    <w:rsid w:val="00022C27"/>
    <w:rsid w:val="000362DD"/>
    <w:rsid w:val="00055FB4"/>
    <w:rsid w:val="000717E5"/>
    <w:rsid w:val="0007328D"/>
    <w:rsid w:val="00092B43"/>
    <w:rsid w:val="000B1CBB"/>
    <w:rsid w:val="000B3F74"/>
    <w:rsid w:val="000D0D9C"/>
    <w:rsid w:val="000D1C3F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67DC7"/>
    <w:rsid w:val="00381691"/>
    <w:rsid w:val="004011C0"/>
    <w:rsid w:val="00417337"/>
    <w:rsid w:val="00424185"/>
    <w:rsid w:val="0042418E"/>
    <w:rsid w:val="00443DCC"/>
    <w:rsid w:val="00450EE0"/>
    <w:rsid w:val="00456A9C"/>
    <w:rsid w:val="00475B0B"/>
    <w:rsid w:val="004910E6"/>
    <w:rsid w:val="004C289F"/>
    <w:rsid w:val="004D7F89"/>
    <w:rsid w:val="004F4ABF"/>
    <w:rsid w:val="00500DAD"/>
    <w:rsid w:val="005022C9"/>
    <w:rsid w:val="00502E63"/>
    <w:rsid w:val="0050639C"/>
    <w:rsid w:val="00524316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B8C"/>
    <w:rsid w:val="00707E47"/>
    <w:rsid w:val="00722EC8"/>
    <w:rsid w:val="00735339"/>
    <w:rsid w:val="007421EC"/>
    <w:rsid w:val="0075146F"/>
    <w:rsid w:val="0079300A"/>
    <w:rsid w:val="00793B86"/>
    <w:rsid w:val="007A3C4A"/>
    <w:rsid w:val="007D1BFD"/>
    <w:rsid w:val="007F0480"/>
    <w:rsid w:val="007F4C27"/>
    <w:rsid w:val="007F74C0"/>
    <w:rsid w:val="008014B1"/>
    <w:rsid w:val="0083062F"/>
    <w:rsid w:val="00835AF0"/>
    <w:rsid w:val="0084116B"/>
    <w:rsid w:val="008555AF"/>
    <w:rsid w:val="008671D6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72F1"/>
    <w:rsid w:val="008D7492"/>
    <w:rsid w:val="008E0B22"/>
    <w:rsid w:val="008F67B9"/>
    <w:rsid w:val="009115D3"/>
    <w:rsid w:val="00926C8B"/>
    <w:rsid w:val="00926F1A"/>
    <w:rsid w:val="00936A10"/>
    <w:rsid w:val="00952CCD"/>
    <w:rsid w:val="00960F26"/>
    <w:rsid w:val="0096408A"/>
    <w:rsid w:val="00970776"/>
    <w:rsid w:val="00990AA7"/>
    <w:rsid w:val="009B42DA"/>
    <w:rsid w:val="00A016BC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297D"/>
    <w:rsid w:val="00AB48B9"/>
    <w:rsid w:val="00AC34AE"/>
    <w:rsid w:val="00AF7E7D"/>
    <w:rsid w:val="00B01A70"/>
    <w:rsid w:val="00B36255"/>
    <w:rsid w:val="00B477DE"/>
    <w:rsid w:val="00B52DAD"/>
    <w:rsid w:val="00B54BF3"/>
    <w:rsid w:val="00B769CF"/>
    <w:rsid w:val="00BA054D"/>
    <w:rsid w:val="00BB6069"/>
    <w:rsid w:val="00BD021F"/>
    <w:rsid w:val="00BD45C0"/>
    <w:rsid w:val="00BE4C6E"/>
    <w:rsid w:val="00C15047"/>
    <w:rsid w:val="00C15F1B"/>
    <w:rsid w:val="00C25CD0"/>
    <w:rsid w:val="00C33D41"/>
    <w:rsid w:val="00C55B63"/>
    <w:rsid w:val="00C6568C"/>
    <w:rsid w:val="00C659B2"/>
    <w:rsid w:val="00CA7CE6"/>
    <w:rsid w:val="00CB5C24"/>
    <w:rsid w:val="00CC3AD8"/>
    <w:rsid w:val="00CC4D90"/>
    <w:rsid w:val="00CF1CA1"/>
    <w:rsid w:val="00D16F55"/>
    <w:rsid w:val="00D37E2D"/>
    <w:rsid w:val="00D40E90"/>
    <w:rsid w:val="00D4494C"/>
    <w:rsid w:val="00D51865"/>
    <w:rsid w:val="00D73A41"/>
    <w:rsid w:val="00D8251F"/>
    <w:rsid w:val="00D870DE"/>
    <w:rsid w:val="00DC203A"/>
    <w:rsid w:val="00DC2C0E"/>
    <w:rsid w:val="00DD65EF"/>
    <w:rsid w:val="00DD680A"/>
    <w:rsid w:val="00DE74F2"/>
    <w:rsid w:val="00DF2C4E"/>
    <w:rsid w:val="00DF678A"/>
    <w:rsid w:val="00E025F4"/>
    <w:rsid w:val="00E03462"/>
    <w:rsid w:val="00E12509"/>
    <w:rsid w:val="00E330CA"/>
    <w:rsid w:val="00E50AAB"/>
    <w:rsid w:val="00E52D29"/>
    <w:rsid w:val="00E87E00"/>
    <w:rsid w:val="00E90DCA"/>
    <w:rsid w:val="00E974DC"/>
    <w:rsid w:val="00EA36E5"/>
    <w:rsid w:val="00EA576C"/>
    <w:rsid w:val="00EB3C67"/>
    <w:rsid w:val="00EC5827"/>
    <w:rsid w:val="00ED1ED2"/>
    <w:rsid w:val="00EE1816"/>
    <w:rsid w:val="00F019F7"/>
    <w:rsid w:val="00F1335B"/>
    <w:rsid w:val="00F20C32"/>
    <w:rsid w:val="00F268EA"/>
    <w:rsid w:val="00F3207B"/>
    <w:rsid w:val="00F37E1A"/>
    <w:rsid w:val="00F433CB"/>
    <w:rsid w:val="00F6669A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j/61293993950?pwd=a0I1SDBjL2gxMWFZeEJKbHlzZl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65B2C-AD9B-41D8-B4FB-6DBA322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Hunt, Michael Anthony</cp:lastModifiedBy>
  <cp:revision>6</cp:revision>
  <cp:lastPrinted>2015-04-07T16:40:00Z</cp:lastPrinted>
  <dcterms:created xsi:type="dcterms:W3CDTF">2022-09-13T21:01:00Z</dcterms:created>
  <dcterms:modified xsi:type="dcterms:W3CDTF">2022-10-12T19:01:00Z</dcterms:modified>
</cp:coreProperties>
</file>